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76" w:rsidRDefault="00F81B42" w:rsidP="00C63D76">
      <w:pPr>
        <w:tabs>
          <w:tab w:val="left" w:pos="5040"/>
        </w:tabs>
        <w:spacing w:after="0" w:line="240" w:lineRule="auto"/>
        <w:ind w:left="5670"/>
        <w:rPr>
          <w:rFonts w:ascii="Times New Roman" w:hAnsi="Times New Roman"/>
        </w:rPr>
      </w:pPr>
      <w:r>
        <w:rPr>
          <w:noProof/>
          <w:color w:val="000000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6pt;margin-top:9.6pt;width:198pt;height:108pt;z-index:251658240;visibility:visible">
            <v:textbox>
              <w:txbxContent>
                <w:p w:rsidR="00943490" w:rsidRDefault="00943490" w:rsidP="00C63D76">
                  <w:pPr>
                    <w:jc w:val="center"/>
                  </w:pPr>
                  <w:r>
                    <w:t>Заявление зарегистрировано</w:t>
                  </w:r>
                </w:p>
                <w:p w:rsidR="00943490" w:rsidRDefault="00943490" w:rsidP="00C63D76">
                  <w:pPr>
                    <w:jc w:val="center"/>
                  </w:pPr>
                  <w:r>
                    <w:t>в Магаданском областном государственном казенном учреждении социальной поддержки населения  “Магада</w:t>
                  </w:r>
                  <w:r w:rsidR="0094383B">
                    <w:t>нский социальный центр” №_________от___</w:t>
                  </w:r>
                  <w:r>
                    <w:t>____20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___г</w:t>
                  </w:r>
                </w:p>
              </w:txbxContent>
            </v:textbox>
          </v:shape>
        </w:pict>
      </w:r>
    </w:p>
    <w:p w:rsidR="00C63D76" w:rsidRDefault="00C63D76" w:rsidP="00C63D76">
      <w:pPr>
        <w:widowControl w:val="0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103" w:hanging="5103"/>
        <w:jc w:val="both"/>
        <w:rPr>
          <w:color w:val="000000"/>
          <w:sz w:val="20"/>
          <w:szCs w:val="20"/>
        </w:rPr>
      </w:pPr>
    </w:p>
    <w:p w:rsidR="00DE02CF" w:rsidRPr="00017432" w:rsidRDefault="00DE02CF" w:rsidP="00DE02CF">
      <w:pPr>
        <w:jc w:val="right"/>
        <w:outlineLvl w:val="0"/>
        <w:rPr>
          <w:i/>
          <w:sz w:val="26"/>
          <w:szCs w:val="26"/>
          <w:u w:val="single"/>
        </w:rPr>
      </w:pPr>
      <w:r>
        <w:rPr>
          <w:color w:val="000000"/>
          <w:sz w:val="20"/>
          <w:szCs w:val="20"/>
        </w:rPr>
        <w:tab/>
      </w:r>
      <w:r w:rsidRPr="00017432">
        <w:rPr>
          <w:i/>
          <w:sz w:val="26"/>
          <w:szCs w:val="26"/>
          <w:u w:val="single"/>
        </w:rPr>
        <w:t>В Г</w:t>
      </w:r>
      <w:r>
        <w:rPr>
          <w:i/>
          <w:sz w:val="26"/>
          <w:szCs w:val="26"/>
          <w:u w:val="single"/>
        </w:rPr>
        <w:t>К</w:t>
      </w:r>
      <w:r w:rsidRPr="00017432">
        <w:rPr>
          <w:i/>
          <w:sz w:val="26"/>
          <w:szCs w:val="26"/>
          <w:u w:val="single"/>
        </w:rPr>
        <w:t>У «Магаданский социальный центр»</w:t>
      </w:r>
    </w:p>
    <w:p w:rsidR="00C63D76" w:rsidRDefault="00C63D76" w:rsidP="00DE02CF">
      <w:pPr>
        <w:widowControl w:val="0"/>
        <w:tabs>
          <w:tab w:val="left" w:pos="567"/>
          <w:tab w:val="left" w:pos="993"/>
          <w:tab w:val="left" w:pos="1418"/>
          <w:tab w:val="left" w:pos="8430"/>
        </w:tabs>
        <w:autoSpaceDE w:val="0"/>
        <w:autoSpaceDN w:val="0"/>
        <w:spacing w:after="0" w:line="240" w:lineRule="auto"/>
        <w:ind w:left="5670"/>
        <w:jc w:val="both"/>
        <w:rPr>
          <w:color w:val="000000"/>
          <w:sz w:val="20"/>
          <w:szCs w:val="20"/>
        </w:rPr>
      </w:pPr>
    </w:p>
    <w:p w:rsidR="00DE02CF" w:rsidRDefault="00DE02CF" w:rsidP="002360BB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670"/>
        <w:jc w:val="both"/>
        <w:rPr>
          <w:color w:val="000000"/>
          <w:sz w:val="20"/>
          <w:szCs w:val="20"/>
        </w:rPr>
      </w:pPr>
    </w:p>
    <w:p w:rsidR="00DE02CF" w:rsidRDefault="00DE02CF" w:rsidP="002360BB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670"/>
        <w:jc w:val="both"/>
        <w:rPr>
          <w:color w:val="000000"/>
          <w:sz w:val="20"/>
          <w:szCs w:val="20"/>
        </w:rPr>
      </w:pPr>
    </w:p>
    <w:p w:rsidR="00DE02CF" w:rsidRDefault="00DE02CF" w:rsidP="002360BB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670"/>
        <w:jc w:val="both"/>
        <w:rPr>
          <w:color w:val="000000"/>
          <w:sz w:val="20"/>
          <w:szCs w:val="20"/>
        </w:rPr>
      </w:pPr>
    </w:p>
    <w:p w:rsidR="00C63D76" w:rsidRDefault="00C63D76" w:rsidP="00DE02CF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676FEB" w:rsidRDefault="00676FEB" w:rsidP="00386316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386316" w:rsidRPr="0015110C" w:rsidRDefault="00386316" w:rsidP="003863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110C">
        <w:rPr>
          <w:rFonts w:ascii="Times New Roman" w:hAnsi="Times New Roman"/>
          <w:b/>
          <w:sz w:val="24"/>
          <w:szCs w:val="24"/>
          <w:lang w:eastAsia="ru-RU"/>
        </w:rPr>
        <w:t xml:space="preserve">Заявление </w:t>
      </w:r>
    </w:p>
    <w:p w:rsidR="00386316" w:rsidRPr="0015110C" w:rsidRDefault="00386316" w:rsidP="003863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110C">
        <w:rPr>
          <w:rFonts w:ascii="Times New Roman" w:hAnsi="Times New Roman"/>
          <w:b/>
          <w:sz w:val="24"/>
          <w:szCs w:val="24"/>
          <w:lang w:eastAsia="ru-RU"/>
        </w:rPr>
        <w:t>о назначении (перерасчете)  компенсации по оплате жилья и коммунальных услуг</w:t>
      </w:r>
    </w:p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110C">
        <w:rPr>
          <w:rFonts w:ascii="Times New Roman" w:hAnsi="Times New Roman"/>
          <w:sz w:val="18"/>
          <w:szCs w:val="18"/>
          <w:lang w:eastAsia="ru-RU"/>
        </w:rPr>
        <w:t xml:space="preserve">гр. _____________________________________________________________________________________________________           </w:t>
      </w:r>
      <w:r w:rsidRPr="0015110C">
        <w:rPr>
          <w:rFonts w:ascii="Times New Roman" w:hAnsi="Times New Roman"/>
          <w:sz w:val="18"/>
          <w:szCs w:val="18"/>
          <w:lang w:eastAsia="ru-RU"/>
        </w:rPr>
        <w:tab/>
      </w:r>
      <w:r w:rsidRPr="0015110C">
        <w:rPr>
          <w:rFonts w:ascii="Times New Roman" w:hAnsi="Times New Roman"/>
          <w:sz w:val="18"/>
          <w:szCs w:val="18"/>
          <w:lang w:eastAsia="ru-RU"/>
        </w:rPr>
        <w:tab/>
      </w:r>
      <w:r w:rsidRPr="0015110C">
        <w:rPr>
          <w:rFonts w:ascii="Times New Roman" w:hAnsi="Times New Roman"/>
          <w:sz w:val="18"/>
          <w:szCs w:val="18"/>
          <w:lang w:eastAsia="ru-RU"/>
        </w:rPr>
        <w:tab/>
        <w:t xml:space="preserve">                         (фамилия, имя отчество)</w:t>
      </w:r>
    </w:p>
    <w:p w:rsidR="00386316" w:rsidRPr="0015110C" w:rsidRDefault="00386316" w:rsidP="0038631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110C">
        <w:rPr>
          <w:rFonts w:ascii="Times New Roman" w:hAnsi="Times New Roman"/>
          <w:sz w:val="18"/>
          <w:szCs w:val="18"/>
          <w:lang w:eastAsia="ru-RU"/>
        </w:rPr>
        <w:t xml:space="preserve"> данные паспорта: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3063"/>
        <w:gridCol w:w="1701"/>
        <w:gridCol w:w="2694"/>
      </w:tblGrid>
      <w:tr w:rsidR="00386316" w:rsidRPr="00F25EEA" w:rsidTr="004C57CB">
        <w:tc>
          <w:tcPr>
            <w:tcW w:w="2148" w:type="dxa"/>
          </w:tcPr>
          <w:p w:rsidR="00386316" w:rsidRPr="0015110C" w:rsidRDefault="00386316" w:rsidP="004C57CB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sz w:val="20"/>
                <w:szCs w:val="20"/>
                <w:lang w:eastAsia="ru-RU"/>
              </w:rPr>
              <w:t>серия</w:t>
            </w:r>
            <w:r w:rsidRPr="0015110C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06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15110C">
              <w:rPr>
                <w:rFonts w:ascii="Times New Roman" w:hAnsi="Times New Roman"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  <w:tc>
          <w:tcPr>
            <w:tcW w:w="2694" w:type="dxa"/>
          </w:tcPr>
          <w:p w:rsidR="00386316" w:rsidRPr="0015110C" w:rsidRDefault="00386316" w:rsidP="004C57C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6316" w:rsidRPr="00F25EEA" w:rsidTr="004C57CB">
        <w:tc>
          <w:tcPr>
            <w:tcW w:w="214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6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2694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6316" w:rsidRPr="00F25EEA" w:rsidTr="004C57CB">
        <w:tc>
          <w:tcPr>
            <w:tcW w:w="214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694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6316" w:rsidRPr="00F25EEA" w:rsidTr="004C57CB">
        <w:trPr>
          <w:cantSplit/>
        </w:trPr>
        <w:tc>
          <w:tcPr>
            <w:tcW w:w="214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15110C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я по месту жительства (пребывания)</w:t>
            </w:r>
          </w:p>
        </w:tc>
        <w:tc>
          <w:tcPr>
            <w:tcW w:w="7458" w:type="dxa"/>
            <w:gridSpan w:val="3"/>
          </w:tcPr>
          <w:p w:rsidR="00386316" w:rsidRPr="0015110C" w:rsidRDefault="00386316" w:rsidP="004C57CB">
            <w:pPr>
              <w:tabs>
                <w:tab w:val="left" w:pos="57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15110C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15110C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лефон:</w:t>
            </w:r>
          </w:p>
        </w:tc>
      </w:tr>
    </w:tbl>
    <w:p w:rsidR="00386316" w:rsidRPr="0015110C" w:rsidRDefault="00386316" w:rsidP="0038631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86316" w:rsidRPr="0015110C" w:rsidRDefault="00386316" w:rsidP="00386316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5110C">
        <w:rPr>
          <w:rFonts w:ascii="Times New Roman" w:hAnsi="Times New Roman"/>
          <w:sz w:val="20"/>
          <w:szCs w:val="20"/>
          <w:lang w:eastAsia="ru-RU"/>
        </w:rPr>
        <w:t xml:space="preserve">Прошу </w:t>
      </w:r>
      <w:r w:rsidRPr="0015110C">
        <w:rPr>
          <w:rFonts w:ascii="Times New Roman" w:hAnsi="Times New Roman"/>
          <w:b/>
          <w:sz w:val="20"/>
          <w:szCs w:val="20"/>
          <w:lang w:eastAsia="ru-RU"/>
        </w:rPr>
        <w:t xml:space="preserve">назначить </w:t>
      </w:r>
      <w:r w:rsidRPr="0015110C">
        <w:rPr>
          <w:rFonts w:ascii="Times New Roman" w:hAnsi="Times New Roman"/>
          <w:sz w:val="20"/>
          <w:szCs w:val="20"/>
          <w:lang w:eastAsia="ru-RU"/>
        </w:rPr>
        <w:t xml:space="preserve">компенсацию по оплате ЖКУ услуг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с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_________</w:t>
      </w:r>
      <w:r w:rsidRPr="0015110C">
        <w:rPr>
          <w:rFonts w:ascii="Times New Roman" w:hAnsi="Times New Roman"/>
          <w:sz w:val="20"/>
          <w:szCs w:val="20"/>
          <w:lang w:eastAsia="ru-RU"/>
        </w:rPr>
        <w:t xml:space="preserve">в </w:t>
      </w:r>
      <w:r w:rsidRPr="0015110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оответствии с (подчеркнуть): </w:t>
      </w:r>
    </w:p>
    <w:p w:rsidR="00386316" w:rsidRPr="0015110C" w:rsidRDefault="00386316" w:rsidP="00386316">
      <w:pPr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9428"/>
      </w:tblGrid>
      <w:tr w:rsidR="00386316" w:rsidRPr="00F25EEA" w:rsidTr="004C57CB">
        <w:tc>
          <w:tcPr>
            <w:tcW w:w="10421" w:type="dxa"/>
            <w:gridSpan w:val="2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Федеральным законом от 12.01.1995 № 5-ФЗ «О ветеранах»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ункт 8 и 9 пункта 1 статьи 14 (статья 4) -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нвалиды Великой Отечественной войны и инвалиды боевых действий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нкт 3 статьи 14 (статья 4) –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ункт 5 и 6 пункта 1 статьи 15 (подпункты «а», «б», «в», «г», «д», «е», «ж», «и» подпункта 1 пункта 1 статьи 2) -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участники Великой Отечественной войны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 2 статьи 15  –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ники Великой Отечественной </w:t>
            </w:r>
            <w:proofErr w:type="gramStart"/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ойны</w:t>
            </w:r>
            <w:proofErr w:type="gramEnd"/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тавшие инвалидами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ункт 5 пункта 1 статьи 16 (подпункты 1- 4 пункта 1статьи 3) –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етераны боевых действий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тья 21–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емьи погибших (умерших) инвалидов войны, участников ВОВ, ветеранов боевых действий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ункт 2 и 3 пункта 2 статьи 18 (подпункт 3 пункта 1 статьи 2) –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лица, награжденные знаком «Жителю блокадного Ленинграда» - инвалиды</w:t>
            </w:r>
          </w:p>
        </w:tc>
      </w:tr>
      <w:tr w:rsidR="00386316" w:rsidRPr="00F25EEA" w:rsidTr="004C57CB">
        <w:tc>
          <w:tcPr>
            <w:tcW w:w="10421" w:type="dxa"/>
            <w:gridSpan w:val="2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Федеральным законом от 22.08.2004 № 122-ФЗ</w:t>
            </w:r>
            <w:proofErr w:type="gramStart"/>
            <w:r w:rsidRPr="0015110C">
              <w:rPr>
                <w:rFonts w:ascii="Times New Roman" w:hAnsi="Times New Roman"/>
                <w:sz w:val="20"/>
                <w:szCs w:val="20"/>
                <w:lang w:eastAsia="ru-RU"/>
              </w:rPr>
              <w:t>«О</w:t>
            </w:r>
            <w:proofErr w:type="gramEnd"/>
            <w:r w:rsidRPr="001511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 и «Об общих принципах организации местного самоуправления в Российской Федерации», </w:t>
            </w:r>
            <w:r w:rsidRPr="001511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казом Президента Российской Федерации от 15.11.1992 № 1235</w:t>
            </w:r>
            <w:r w:rsidRPr="001511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sz w:val="20"/>
                <w:szCs w:val="20"/>
                <w:lang w:eastAsia="ru-RU"/>
              </w:rPr>
              <w:t>пункт 8 статьи 154 (</w:t>
            </w: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ункт 8 и 9 пункта 1 статьи 14  Федерального закона «О ветеранах»)</w:t>
            </w:r>
            <w:r w:rsidRPr="001511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1511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совершеннолетние узники концлагерей, признанные инвалидами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sz w:val="20"/>
                <w:szCs w:val="20"/>
                <w:lang w:eastAsia="ru-RU"/>
              </w:rPr>
              <w:t>пункт 8 статьи 154 (</w:t>
            </w: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ункт 5 и 6 пункта 1 статьи 15  Федерального закона «О ветеранах») - </w:t>
            </w:r>
            <w:r w:rsidRPr="001511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совершеннолетние узники концлагерей</w:t>
            </w:r>
          </w:p>
        </w:tc>
      </w:tr>
      <w:tr w:rsidR="00386316" w:rsidRPr="00F25EEA" w:rsidTr="004C57CB">
        <w:tc>
          <w:tcPr>
            <w:tcW w:w="10421" w:type="dxa"/>
            <w:gridSpan w:val="2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Федеральным законом от 24.11.1995 № 181-ФЗ «О социальной защите инвалидов в Российской Федерации» 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тья 17 –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нвалиды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тья 17 –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емьи с детьми-инвалидами</w:t>
            </w:r>
          </w:p>
        </w:tc>
      </w:tr>
      <w:tr w:rsidR="00386316" w:rsidRPr="00F25EEA" w:rsidTr="004C57CB">
        <w:tc>
          <w:tcPr>
            <w:tcW w:w="10421" w:type="dxa"/>
            <w:gridSpan w:val="2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Федеральным законом от 15.05.1991 № 1244-1 «О социальной защите граждан, подвергшихся воздействию радиации вследствие катастрофы на Чернобыльской АЭС» </w:t>
            </w: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нкт 3 части 1 статьи 14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ы 1 части 1 статьи 13 –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раждане, получившие или перенесшие лучевую болезнь</w:t>
            </w: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ли другие заболевания, связанные с радиационным воздействием вследствие с радиационным воздействием вследствие чернобыльской катастрофы или с работами по ликвидации последствий катастрофы на ЧАЭС;</w:t>
            </w:r>
            <w:proofErr w:type="gramEnd"/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 2 части 1 статьи 13 -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нвалиды вследствие чернобыльской катастрофы</w:t>
            </w: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сть 1 статьи 15 (пункт 3 части 1 статьи 13) – граждане, принимавшие в 1986-1987 участие в работах по </w:t>
            </w: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иквидации последствий катастрофы на ЧАЭС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сть 4 статьи 14 -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емьи потерявшие кормильца </w:t>
            </w: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 числа граждан, погибших в результате катастрофы на ЧАЭС, умерших вследствие лучевой болезни и других заболеваний, возникших в связи с катастрофой на ЧАЭС, умерших инвалидов, на которых распространялись меры социальной поддержки.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сть 2 статьи 15 –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емьи, в том числе вдовы (вдовцы) умерших участников ликвидации последствий катастрофы на ЧАЭС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сть 2 статьи 16 –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бочие и служащие, военнослужащие, лица начальствующего и рядового состава органов внутренних дел, государственной противопожарной службы, получившие профессиональные заболевания, связанные с лучевым воздействием на работах в зоне отчуждения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сть 1 статьи 17 (пункт 6 части 1 статьи 13) –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раждане эвакуированные</w:t>
            </w: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в том числе выехавшие добровольно) в 1986 году из зоны отчуждения или переселенные, в том числе выехавшие добровольно из зоны отселения в 1986 году и последующие годы, включая детей, в том числе детей, которые в момент эвакуации находились в состоянии внутриутробного развития.</w:t>
            </w:r>
            <w:proofErr w:type="gramEnd"/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сть 2 статьи 25 –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дети и подростки</w:t>
            </w: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страдающие болезнями вследствие катастрофы на ЧАЭС или обусловленными генетическими последствиями радиоактивного облучения одного из родителей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сть 2 статьи 25 –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следующие поколения детей</w:t>
            </w: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лучае развития у них заболеваний вследствие чернобыльской катастрофы или обусловленные генетическими последствиями радиоактивного облучения одного из родителей</w:t>
            </w:r>
          </w:p>
        </w:tc>
      </w:tr>
      <w:tr w:rsidR="00386316" w:rsidRPr="00F25EEA" w:rsidTr="004C57CB">
        <w:tc>
          <w:tcPr>
            <w:tcW w:w="10421" w:type="dxa"/>
            <w:gridSpan w:val="2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Федеральным законом от 26.11.1998 № 175-ФЗ «О социальной защите граждан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еча</w:t>
            </w:r>
            <w:proofErr w:type="spellEnd"/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тья 2 – граждане, указанные в статье 1,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лучившие лучевую болезнь, другие заболевания</w:t>
            </w: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никновение и обострение которых обусловлено воздействием радиации вследствие аварии в 1957 </w:t>
            </w:r>
            <w:proofErr w:type="gramStart"/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«Маяк» и сбросов радиоактивных отходов в реку </w:t>
            </w:r>
            <w:proofErr w:type="spellStart"/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ча</w:t>
            </w:r>
            <w:proofErr w:type="spellEnd"/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тья 3 – граждане, указанные в статье 1,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тавшие инвалидами вследствие воздействия радиации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тья 4 – граждане, указанные в пункте 1 части 1 статьи 1,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инимавшие в 1957-1958 участие в работах по ликвидации последствий аварии в 1957 на ПО «Маяк», занятых на работах по проведению защитных мероприятий и реабилитации радиоактивно загрязненных территорий вдоль реки </w:t>
            </w:r>
            <w:proofErr w:type="spellStart"/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еча</w:t>
            </w:r>
            <w:proofErr w:type="spellEnd"/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в 1949-1956.</w:t>
            </w:r>
            <w:proofErr w:type="gramEnd"/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тья 6 -  граждане, указанные в пункте 3 части 1 статьи 1,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эвакуированные (переселенные)</w:t>
            </w: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добровольно выехавшие из населенных пунктов, подвергшихся радиоактивному загрязнению вследствие аварии в 1957 </w:t>
            </w:r>
            <w:proofErr w:type="gramStart"/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«Маяк» и сбросов радиоактивных отходов в реку </w:t>
            </w:r>
            <w:proofErr w:type="spellStart"/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ча</w:t>
            </w:r>
            <w:proofErr w:type="spellEnd"/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сть 2 статьи 11 –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емьям, потерявшим кормильца из числа граждан, указанных в статье 2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сть 2 статьи 11-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емьям, потерявшим кормильца из числа граждан, указанных в статье 3</w:t>
            </w:r>
          </w:p>
        </w:tc>
      </w:tr>
      <w:tr w:rsidR="00386316" w:rsidRPr="00F25EEA" w:rsidTr="004C57CB">
        <w:tc>
          <w:tcPr>
            <w:tcW w:w="10421" w:type="dxa"/>
            <w:gridSpan w:val="2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Федеральным законом от 10.01.2002 № 2-ФЗ «О социальных гарантиях гражданам, подвергшимся радиационному воздействию вследствие ядерных испытаний на Семипалатинском полигоне» 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тья 2 часть 1 пункт 17 –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граждане, получившие суммарную (накопленную) эффективную дозу облучения, превышающую 25 </w:t>
            </w:r>
            <w:proofErr w:type="spellStart"/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Зв</w:t>
            </w:r>
            <w:proofErr w:type="spellEnd"/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бэр)</w:t>
            </w:r>
          </w:p>
        </w:tc>
      </w:tr>
      <w:tr w:rsidR="00386316" w:rsidRPr="00F25EEA" w:rsidTr="004C57CB">
        <w:tc>
          <w:tcPr>
            <w:tcW w:w="10421" w:type="dxa"/>
            <w:gridSpan w:val="2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становлением Верховного Совета Российской Федерации от 27.12.1991 № 2123-1 «О распространении действия Закона Российской Федерации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сть 1 пункта 2 – лица, указанные в пункте 1, ставшие инвалидами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сть 2 пункта 2 – лица, указанные в пункте «а» - «г» пункта 1, не имеющие инвалидности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сть 3 пункта 2 – лица, указанные в пункте «д» пункта 1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сть 4 пункта 2 – семьи, потерявшем кормильца из числа лиц, указанных в пункте 1</w:t>
            </w:r>
            <w:proofErr w:type="gramEnd"/>
          </w:p>
        </w:tc>
      </w:tr>
      <w:tr w:rsidR="00386316" w:rsidRPr="00F25EEA" w:rsidTr="004C57CB">
        <w:tc>
          <w:tcPr>
            <w:tcW w:w="10421" w:type="dxa"/>
            <w:gridSpan w:val="2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Законом Магаданской области от 1902.2010 № 1240-ОЗ «О дополнительных мерах социальной поддержки отдельных категорий граждан»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 1 статьи 1 (Статья 4  Федеральным законом от 12.01.1995 № 5-ФЗ «О ветеранах») -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нвалиды Великой Отечественной войны и инвалиды боевых действий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ункт 2 статьи 1 (подпункты «а», «б», «в», «г», «д», «е», «ж», «и» подпункта 1 пункта 1 статьи 2 Федеральным законом от 12.01.1995 № 5-ФЗ «О ветеранах») - </w:t>
            </w:r>
            <w:r w:rsidRPr="0015110C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участники Великой Отечественной войны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 3 статьи 1 (подпункт «з» подпункт 1 подпункт 1 пункт 1 статья 2 Федеральным законом от 12.01.1995 № 5-ФЗ «О ветеранах») -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участники Великой Отечественной войны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 4 статьи 1 (подпункт 3 пункта 1 статьи 2 Федеральным законом от 12.01.1995 № 5-ФЗ «О ветеранах») -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лица, награжденные знаком «Жителю блокадного Ленинграда»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нкт 4 статьи 1 (подпункт 3 пункта 1 статьи 2 Федеральным законом от 12.01.1995 № 5-ФЗ «О ветеранах») - </w:t>
            </w:r>
            <w:r w:rsidRPr="001511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лица, награжденные знаком «Жителю блокадного Ленинграда» - инвалиды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511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нкт 5 статьи 1 (</w:t>
            </w: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нкт 8 статьи 154 </w:t>
            </w:r>
            <w:r w:rsidRPr="001511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Федерального закона от 22.08.2004 № 122-ФЗ </w:t>
            </w: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«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 и «</w:t>
            </w:r>
            <w:proofErr w:type="spellStart"/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Обобщих</w:t>
            </w:r>
            <w:proofErr w:type="spellEnd"/>
            <w:proofErr w:type="gramEnd"/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нципах организации местного самоуправления в Российской Федерации», Указ Президента Российской Федерации от 15.11.1992 № 1235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) - </w:t>
            </w:r>
            <w:r w:rsidRPr="0015110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е узники концлагерей</w:t>
            </w:r>
            <w:proofErr w:type="gramEnd"/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нкт 6 статьи 1-</w:t>
            </w:r>
            <w:r w:rsidRPr="0015110C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еработающие инвалиды, проживающие в частном жилищном фонде</w:t>
            </w:r>
            <w:r w:rsidRPr="0015110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(</w:t>
            </w: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компенсация расходов по оплате взносов на капитальный ремонт общего имущества в многоквартирном доме в размере 50 %)</w:t>
            </w:r>
          </w:p>
        </w:tc>
      </w:tr>
    </w:tbl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5110C">
        <w:rPr>
          <w:rFonts w:ascii="Times New Roman" w:hAnsi="Times New Roman"/>
          <w:sz w:val="20"/>
          <w:szCs w:val="20"/>
          <w:lang w:eastAsia="ru-RU"/>
        </w:rPr>
        <w:t>Одновременно являюсь   _______________________________________________________________________</w:t>
      </w:r>
    </w:p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110C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(серия, №, дата выдачи документа, подтверждающего право на меры социальной поддержки)</w:t>
      </w:r>
    </w:p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</w:t>
      </w:r>
      <w:r w:rsidRPr="0015110C">
        <w:rPr>
          <w:rFonts w:ascii="Times New Roman" w:hAnsi="Times New Roman"/>
          <w:sz w:val="20"/>
          <w:szCs w:val="20"/>
          <w:lang w:eastAsia="ru-RU"/>
        </w:rPr>
        <w:t>овместно со мной проживают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392"/>
        <w:gridCol w:w="1240"/>
        <w:gridCol w:w="1755"/>
        <w:gridCol w:w="2323"/>
        <w:gridCol w:w="1287"/>
      </w:tblGrid>
      <w:tr w:rsidR="00386316" w:rsidRPr="00F25EEA" w:rsidTr="004C57CB">
        <w:trPr>
          <w:cantSplit/>
        </w:trPr>
        <w:tc>
          <w:tcPr>
            <w:tcW w:w="3564" w:type="dxa"/>
            <w:vMerge w:val="restart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О (полностью)</w:t>
            </w:r>
          </w:p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277" w:type="dxa"/>
            <w:gridSpan w:val="2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спорт, свидетельство о рождении</w:t>
            </w:r>
          </w:p>
        </w:tc>
        <w:tc>
          <w:tcPr>
            <w:tcW w:w="1328" w:type="dxa"/>
            <w:vMerge w:val="restart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члена семьи</w:t>
            </w:r>
          </w:p>
        </w:tc>
      </w:tr>
      <w:tr w:rsidR="00386316" w:rsidRPr="00F25EEA" w:rsidTr="004C57CB">
        <w:trPr>
          <w:cantSplit/>
        </w:trPr>
        <w:tc>
          <w:tcPr>
            <w:tcW w:w="3564" w:type="dxa"/>
            <w:vMerge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рия, номер</w:t>
            </w:r>
          </w:p>
        </w:tc>
        <w:tc>
          <w:tcPr>
            <w:tcW w:w="2441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11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1511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дан</w:t>
            </w:r>
            <w:proofErr w:type="gramEnd"/>
            <w:r w:rsidRPr="001511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дата выдачи</w:t>
            </w:r>
          </w:p>
        </w:tc>
        <w:tc>
          <w:tcPr>
            <w:tcW w:w="1328" w:type="dxa"/>
            <w:vMerge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6316" w:rsidRPr="00F25EEA" w:rsidTr="004C57CB">
        <w:trPr>
          <w:trHeight w:val="134"/>
        </w:trPr>
        <w:tc>
          <w:tcPr>
            <w:tcW w:w="3564" w:type="dxa"/>
          </w:tcPr>
          <w:p w:rsidR="00386316" w:rsidRPr="0015110C" w:rsidRDefault="00386316" w:rsidP="004C57CB">
            <w:pPr>
              <w:tabs>
                <w:tab w:val="left" w:pos="480"/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6316" w:rsidRPr="00F25EEA" w:rsidTr="004C57CB">
        <w:trPr>
          <w:trHeight w:val="134"/>
        </w:trPr>
        <w:tc>
          <w:tcPr>
            <w:tcW w:w="3564" w:type="dxa"/>
          </w:tcPr>
          <w:p w:rsidR="00386316" w:rsidRPr="0015110C" w:rsidRDefault="00386316" w:rsidP="004C57CB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6316" w:rsidRPr="00F25EEA" w:rsidTr="004C57CB">
        <w:trPr>
          <w:trHeight w:val="134"/>
        </w:trPr>
        <w:tc>
          <w:tcPr>
            <w:tcW w:w="3564" w:type="dxa"/>
          </w:tcPr>
          <w:p w:rsidR="00386316" w:rsidRPr="0015110C" w:rsidRDefault="00386316" w:rsidP="004C57CB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6316" w:rsidRPr="00F25EEA" w:rsidTr="004C57CB">
        <w:trPr>
          <w:trHeight w:val="134"/>
        </w:trPr>
        <w:tc>
          <w:tcPr>
            <w:tcW w:w="3564" w:type="dxa"/>
          </w:tcPr>
          <w:p w:rsidR="00386316" w:rsidRPr="0015110C" w:rsidRDefault="00386316" w:rsidP="004C57CB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6316" w:rsidRPr="00F25EEA" w:rsidTr="004C57CB">
        <w:trPr>
          <w:trHeight w:val="134"/>
        </w:trPr>
        <w:tc>
          <w:tcPr>
            <w:tcW w:w="3564" w:type="dxa"/>
          </w:tcPr>
          <w:p w:rsidR="00386316" w:rsidRPr="0015110C" w:rsidRDefault="00386316" w:rsidP="004C57CB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86316" w:rsidRPr="0015110C" w:rsidRDefault="00386316" w:rsidP="0038631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15110C">
        <w:rPr>
          <w:rFonts w:ascii="Times New Roman" w:hAnsi="Times New Roman"/>
          <w:bCs/>
          <w:sz w:val="20"/>
          <w:szCs w:val="20"/>
          <w:lang w:eastAsia="ru-RU"/>
        </w:rPr>
        <w:t xml:space="preserve">Меры социальной поддержки в виде компенсации по оплате ЖКУ по прежнему месту жительства </w:t>
      </w:r>
    </w:p>
    <w:p w:rsidR="00386316" w:rsidRPr="0015110C" w:rsidRDefault="00386316" w:rsidP="0038631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15110C">
        <w:rPr>
          <w:rFonts w:ascii="Times New Roman" w:hAnsi="Times New Roman"/>
          <w:bCs/>
          <w:sz w:val="20"/>
          <w:szCs w:val="20"/>
          <w:lang w:eastAsia="ru-RU"/>
        </w:rPr>
        <w:t>_____________________________________________________________________________</w:t>
      </w:r>
    </w:p>
    <w:p w:rsidR="00386316" w:rsidRPr="0015110C" w:rsidRDefault="00386316" w:rsidP="0038631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15110C">
        <w:rPr>
          <w:rFonts w:ascii="Times New Roman" w:hAnsi="Times New Roman"/>
          <w:bCs/>
          <w:sz w:val="20"/>
          <w:szCs w:val="20"/>
          <w:lang w:eastAsia="ru-RU"/>
        </w:rPr>
        <w:tab/>
      </w:r>
      <w:r w:rsidRPr="0015110C">
        <w:rPr>
          <w:rFonts w:ascii="Times New Roman" w:hAnsi="Times New Roman"/>
          <w:bCs/>
          <w:sz w:val="20"/>
          <w:szCs w:val="20"/>
          <w:lang w:eastAsia="ru-RU"/>
        </w:rPr>
        <w:tab/>
      </w:r>
      <w:r w:rsidRPr="0015110C">
        <w:rPr>
          <w:rFonts w:ascii="Times New Roman" w:hAnsi="Times New Roman"/>
          <w:bCs/>
          <w:sz w:val="20"/>
          <w:szCs w:val="20"/>
          <w:lang w:eastAsia="ru-RU"/>
        </w:rPr>
        <w:tab/>
        <w:t>(указать адрес прежнего места жительства)</w:t>
      </w:r>
    </w:p>
    <w:p w:rsidR="00386316" w:rsidRPr="0015110C" w:rsidRDefault="00386316" w:rsidP="0038631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15110C">
        <w:rPr>
          <w:rFonts w:ascii="Times New Roman" w:hAnsi="Times New Roman"/>
          <w:bCs/>
          <w:sz w:val="20"/>
          <w:szCs w:val="20"/>
          <w:lang w:eastAsia="ru-RU"/>
        </w:rPr>
        <w:t>предоставлены ________________________________________________________________</w:t>
      </w:r>
    </w:p>
    <w:p w:rsidR="00386316" w:rsidRPr="0015110C" w:rsidRDefault="00386316" w:rsidP="0038631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15110C">
        <w:rPr>
          <w:rFonts w:ascii="Times New Roman" w:hAnsi="Times New Roman"/>
          <w:bCs/>
          <w:sz w:val="20"/>
          <w:szCs w:val="20"/>
          <w:lang w:eastAsia="ru-RU"/>
        </w:rPr>
        <w:tab/>
      </w:r>
      <w:r w:rsidRPr="0015110C">
        <w:rPr>
          <w:rFonts w:ascii="Times New Roman" w:hAnsi="Times New Roman"/>
          <w:bCs/>
          <w:sz w:val="20"/>
          <w:szCs w:val="20"/>
          <w:lang w:eastAsia="ru-RU"/>
        </w:rPr>
        <w:tab/>
      </w:r>
      <w:r w:rsidRPr="0015110C">
        <w:rPr>
          <w:rFonts w:ascii="Times New Roman" w:hAnsi="Times New Roman"/>
          <w:bCs/>
          <w:sz w:val="20"/>
          <w:szCs w:val="20"/>
          <w:lang w:eastAsia="ru-RU"/>
        </w:rPr>
        <w:tab/>
        <w:t>(указать период)</w:t>
      </w:r>
    </w:p>
    <w:p w:rsidR="00386316" w:rsidRPr="0015110C" w:rsidRDefault="00386316" w:rsidP="00386316">
      <w:pPr>
        <w:suppressAutoHyphens/>
        <w:spacing w:after="0" w:line="240" w:lineRule="auto"/>
        <w:rPr>
          <w:rFonts w:ascii="Times New Roman" w:hAnsi="Times New Roman"/>
          <w:bCs/>
          <w:sz w:val="20"/>
          <w:szCs w:val="20"/>
          <w:lang w:eastAsia="ar-SA"/>
        </w:rPr>
      </w:pPr>
      <w:r w:rsidRPr="0015110C">
        <w:rPr>
          <w:rFonts w:ascii="Times New Roman" w:hAnsi="Times New Roman"/>
          <w:bCs/>
          <w:sz w:val="20"/>
          <w:szCs w:val="20"/>
          <w:lang w:eastAsia="ar-SA"/>
        </w:rPr>
        <w:t>Сведения о жилом помещен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37"/>
        <w:gridCol w:w="1849"/>
        <w:gridCol w:w="1843"/>
        <w:gridCol w:w="1701"/>
      </w:tblGrid>
      <w:tr w:rsidR="00386316" w:rsidRPr="00F25EEA" w:rsidTr="004C57CB">
        <w:tc>
          <w:tcPr>
            <w:tcW w:w="2376" w:type="dxa"/>
          </w:tcPr>
          <w:p w:rsidR="00386316" w:rsidRPr="0015110C" w:rsidRDefault="00386316" w:rsidP="004C5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5110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надлежность</w:t>
            </w:r>
          </w:p>
          <w:p w:rsidR="00386316" w:rsidRPr="0015110C" w:rsidRDefault="00386316" w:rsidP="004C5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5110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жилого фонда</w:t>
            </w:r>
          </w:p>
        </w:tc>
        <w:tc>
          <w:tcPr>
            <w:tcW w:w="1837" w:type="dxa"/>
          </w:tcPr>
          <w:p w:rsidR="00386316" w:rsidRPr="0015110C" w:rsidRDefault="00386316" w:rsidP="004C57CB">
            <w:pPr>
              <w:tabs>
                <w:tab w:val="left" w:pos="130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5110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Этаж</w:t>
            </w:r>
          </w:p>
        </w:tc>
        <w:tc>
          <w:tcPr>
            <w:tcW w:w="1849" w:type="dxa"/>
          </w:tcPr>
          <w:p w:rsidR="00386316" w:rsidRPr="0015110C" w:rsidRDefault="00386316" w:rsidP="004C5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5110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Этажность</w:t>
            </w:r>
          </w:p>
          <w:p w:rsidR="00386316" w:rsidRPr="0015110C" w:rsidRDefault="00386316" w:rsidP="004C5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5110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ома</w:t>
            </w:r>
          </w:p>
        </w:tc>
        <w:tc>
          <w:tcPr>
            <w:tcW w:w="1843" w:type="dxa"/>
          </w:tcPr>
          <w:p w:rsidR="00386316" w:rsidRPr="0015110C" w:rsidRDefault="00386316" w:rsidP="004C5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5110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ол-во комнат</w:t>
            </w:r>
          </w:p>
        </w:tc>
        <w:tc>
          <w:tcPr>
            <w:tcW w:w="1701" w:type="dxa"/>
          </w:tcPr>
          <w:p w:rsidR="00386316" w:rsidRPr="0015110C" w:rsidRDefault="00386316" w:rsidP="004C57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5110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ифт</w:t>
            </w:r>
          </w:p>
        </w:tc>
      </w:tr>
      <w:tr w:rsidR="00386316" w:rsidRPr="00F25EEA" w:rsidTr="004C57CB">
        <w:tc>
          <w:tcPr>
            <w:tcW w:w="2376" w:type="dxa"/>
          </w:tcPr>
          <w:p w:rsidR="00386316" w:rsidRPr="0015110C" w:rsidRDefault="00386316" w:rsidP="004C57C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37" w:type="dxa"/>
          </w:tcPr>
          <w:p w:rsidR="00386316" w:rsidRPr="0015110C" w:rsidRDefault="00386316" w:rsidP="004C57C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9" w:type="dxa"/>
          </w:tcPr>
          <w:p w:rsidR="00386316" w:rsidRPr="0015110C" w:rsidRDefault="00386316" w:rsidP="004C57C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386316" w:rsidRPr="0015110C" w:rsidRDefault="00386316" w:rsidP="004C57C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386316" w:rsidRPr="0015110C" w:rsidRDefault="00386316" w:rsidP="004C57C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5110C">
        <w:rPr>
          <w:rFonts w:ascii="Times New Roman" w:hAnsi="Times New Roman"/>
          <w:sz w:val="20"/>
          <w:szCs w:val="20"/>
          <w:lang w:eastAsia="ru-RU"/>
        </w:rPr>
        <w:t xml:space="preserve"> Перечень прилагаемых документов:</w:t>
      </w: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7080"/>
        <w:gridCol w:w="588"/>
        <w:gridCol w:w="1572"/>
      </w:tblGrid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080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572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Возвращено заявителю</w:t>
            </w: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0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паспорт (члена семьи)</w:t>
            </w:r>
          </w:p>
        </w:tc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0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свидетельство о рождении (для детей в возрасте до 14 лет)</w:t>
            </w:r>
          </w:p>
        </w:tc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0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 о праве на льготы (удостоверение, справка МСЭ)</w:t>
            </w:r>
          </w:p>
        </w:tc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0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выписка из финансово-лицевого счета</w:t>
            </w:r>
          </w:p>
        </w:tc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0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расчетный счет (копия титульного листа сберегательной книжки)</w:t>
            </w:r>
          </w:p>
        </w:tc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0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свидетельство о государственной регистрации права на жилое помещение</w:t>
            </w:r>
          </w:p>
        </w:tc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0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ордер на квартиру</w:t>
            </w:r>
          </w:p>
        </w:tc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0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договор социального найма</w:t>
            </w:r>
          </w:p>
        </w:tc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0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писка из </w:t>
            </w:r>
            <w:proofErr w:type="spellStart"/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похозяйственной</w:t>
            </w:r>
            <w:proofErr w:type="spellEnd"/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ниги</w:t>
            </w:r>
          </w:p>
        </w:tc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0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справка о прекращении (не предоставлении) мер социальной поддержки по прежнему месту жительства</w:t>
            </w:r>
          </w:p>
        </w:tc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0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0C">
              <w:rPr>
                <w:rFonts w:ascii="Times New Roman" w:hAnsi="Times New Roman"/>
                <w:sz w:val="18"/>
                <w:szCs w:val="18"/>
                <w:lang w:eastAsia="ru-RU"/>
              </w:rPr>
              <w:t>справка об объеме фактически предоставленных и оплаченных услуг</w:t>
            </w:r>
          </w:p>
        </w:tc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86316" w:rsidRPr="00F25EEA" w:rsidTr="004C57CB"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0" w:type="dxa"/>
          </w:tcPr>
          <w:p w:rsidR="00386316" w:rsidRPr="0015110C" w:rsidRDefault="00386316" w:rsidP="004C57CB">
            <w:pPr>
              <w:tabs>
                <w:tab w:val="left" w:pos="49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</w:tcPr>
          <w:p w:rsidR="00386316" w:rsidRPr="0015110C" w:rsidRDefault="00386316" w:rsidP="004C5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110C">
        <w:rPr>
          <w:rFonts w:ascii="Times New Roman" w:hAnsi="Times New Roman"/>
          <w:sz w:val="18"/>
          <w:szCs w:val="18"/>
          <w:lang w:eastAsia="ru-RU"/>
        </w:rPr>
        <w:t>Денежные средства прошу перечислить</w:t>
      </w:r>
      <w:r w:rsidRPr="0015110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 </w:t>
      </w:r>
    </w:p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15110C">
        <w:rPr>
          <w:rFonts w:ascii="Times New Roman" w:hAnsi="Times New Roman"/>
          <w:sz w:val="24"/>
          <w:szCs w:val="24"/>
          <w:lang w:eastAsia="ru-RU"/>
        </w:rPr>
        <w:tab/>
      </w:r>
      <w:r w:rsidRPr="0015110C">
        <w:rPr>
          <w:rFonts w:ascii="Times New Roman" w:hAnsi="Times New Roman"/>
          <w:sz w:val="24"/>
          <w:szCs w:val="24"/>
          <w:lang w:eastAsia="ru-RU"/>
        </w:rPr>
        <w:tab/>
      </w:r>
      <w:r w:rsidRPr="0015110C">
        <w:rPr>
          <w:rFonts w:ascii="Times New Roman" w:hAnsi="Times New Roman"/>
          <w:sz w:val="24"/>
          <w:szCs w:val="24"/>
          <w:lang w:eastAsia="ru-RU"/>
        </w:rPr>
        <w:tab/>
      </w:r>
      <w:r w:rsidRPr="0015110C">
        <w:rPr>
          <w:rFonts w:ascii="Times New Roman" w:hAnsi="Times New Roman"/>
          <w:sz w:val="24"/>
          <w:szCs w:val="24"/>
          <w:lang w:eastAsia="ru-RU"/>
        </w:rPr>
        <w:tab/>
      </w:r>
      <w:r w:rsidRPr="0015110C">
        <w:rPr>
          <w:rFonts w:ascii="Times New Roman" w:hAnsi="Times New Roman"/>
          <w:sz w:val="24"/>
          <w:szCs w:val="24"/>
          <w:lang w:eastAsia="ru-RU"/>
        </w:rPr>
        <w:tab/>
      </w:r>
      <w:r w:rsidRPr="0015110C">
        <w:rPr>
          <w:rFonts w:ascii="Times New Roman" w:hAnsi="Times New Roman"/>
          <w:sz w:val="16"/>
          <w:szCs w:val="16"/>
          <w:lang w:eastAsia="ru-RU"/>
        </w:rPr>
        <w:t xml:space="preserve">(указать № банковского счета и № отделения сбербанка, или № отделения связи)     </w:t>
      </w:r>
    </w:p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15110C">
        <w:rPr>
          <w:rFonts w:ascii="Times New Roman" w:hAnsi="Times New Roman"/>
          <w:sz w:val="24"/>
          <w:szCs w:val="24"/>
          <w:lang w:eastAsia="ru-RU"/>
        </w:rPr>
        <w:tab/>
      </w:r>
    </w:p>
    <w:p w:rsidR="00386316" w:rsidRPr="0015110C" w:rsidRDefault="00386316" w:rsidP="0038631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110C">
        <w:rPr>
          <w:rFonts w:ascii="Times New Roman" w:hAnsi="Times New Roman"/>
          <w:sz w:val="20"/>
          <w:szCs w:val="20"/>
          <w:lang w:eastAsia="ru-RU"/>
        </w:rPr>
        <w:t>Я _______________________________</w:t>
      </w:r>
      <w:r w:rsidRPr="0015110C">
        <w:rPr>
          <w:rFonts w:ascii="Times New Roman" w:hAnsi="Times New Roman"/>
          <w:sz w:val="18"/>
          <w:szCs w:val="18"/>
          <w:lang w:eastAsia="ru-RU"/>
        </w:rPr>
        <w:t>предупрежден (а) об ответственности за предоставление ложных сведений, недостоверных (поддельных) документов, сокрытие данных, влияющих на право получения компенсации по оплате ЖКУ.</w:t>
      </w:r>
    </w:p>
    <w:p w:rsidR="00386316" w:rsidRPr="0015110C" w:rsidRDefault="00386316" w:rsidP="0038631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110C">
        <w:rPr>
          <w:rFonts w:ascii="Times New Roman" w:hAnsi="Times New Roman"/>
          <w:sz w:val="18"/>
          <w:szCs w:val="18"/>
          <w:lang w:eastAsia="ru-RU"/>
        </w:rPr>
        <w:t xml:space="preserve">Обязуюсь своевременно (в течение двух недель со дня наступления соответствующих обстоятельств) известить государственное учреждение « Магаданский социальный центр» о наступлении обстоятельств, влияющих на размер и условия назначения (перерасчета) компенсации в по оплате ЖКУ (об изменении основания получения мер социальной поддержки, о перемене места жительства, об изменениях количества проживающих совместно в жилом помещении граждан, площади занимаемого жилого помещения, о помещении в государственное стационарное учреждение социального обслуживания на полное государственное обеспечение и т.д.). </w:t>
      </w:r>
    </w:p>
    <w:p w:rsidR="00386316" w:rsidRPr="0015110C" w:rsidRDefault="00386316" w:rsidP="0038631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110C">
        <w:rPr>
          <w:rFonts w:ascii="Times New Roman" w:hAnsi="Times New Roman"/>
          <w:sz w:val="18"/>
          <w:szCs w:val="18"/>
          <w:lang w:eastAsia="ru-RU"/>
        </w:rPr>
        <w:t>Я уведомлен (а) на приеме, что в случае выявления недостоверных данных сумма компенсации по оплате ЖКУ подлежит перерасчету, излишне выплаченные суммы подлежат удержанию в последующем выплатном периоде в установленном законом порядке.</w:t>
      </w:r>
      <w:r w:rsidRPr="0015110C">
        <w:rPr>
          <w:rFonts w:ascii="Times New Roman" w:hAnsi="Times New Roman"/>
          <w:sz w:val="18"/>
          <w:szCs w:val="18"/>
          <w:lang w:eastAsia="ru-RU"/>
        </w:rPr>
        <w:tab/>
      </w:r>
    </w:p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5110C">
        <w:rPr>
          <w:rFonts w:ascii="Times New Roman" w:hAnsi="Times New Roman"/>
          <w:sz w:val="18"/>
          <w:szCs w:val="18"/>
          <w:lang w:eastAsia="ru-RU"/>
        </w:rPr>
        <w:t xml:space="preserve">             В  целях  решения  вопроса  о  предоставлении  мне мер социальной поддержки в соответствии с Федеральным  </w:t>
      </w:r>
      <w:hyperlink r:id="rId9" w:history="1">
        <w:r w:rsidRPr="0015110C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законом</w:t>
        </w:r>
      </w:hyperlink>
      <w:r w:rsidRPr="0015110C">
        <w:rPr>
          <w:rFonts w:ascii="Times New Roman" w:hAnsi="Times New Roman"/>
          <w:sz w:val="18"/>
          <w:szCs w:val="18"/>
          <w:lang w:eastAsia="ru-RU"/>
        </w:rPr>
        <w:t xml:space="preserve">  от  27.07.2006  N  152-ФЗ "О персональных данных" даю согласие   на   обработку   моих   персональных   данных,   включая   сбор, систематизацию,  накопление,  хранение,  уточнение (обновление, изменение), использование,  распространение  (в  том  числе  передачу),  обезличивание, блокирование, уничтожение персональных данных.</w:t>
      </w:r>
    </w:p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5110C">
        <w:rPr>
          <w:rFonts w:ascii="Times New Roman" w:hAnsi="Times New Roman"/>
          <w:sz w:val="20"/>
          <w:szCs w:val="20"/>
          <w:lang w:eastAsia="ru-RU"/>
        </w:rPr>
        <w:t xml:space="preserve">«_____» _________________ 20    год                     </w:t>
      </w:r>
      <w:r w:rsidRPr="0015110C">
        <w:rPr>
          <w:rFonts w:ascii="Times New Roman" w:hAnsi="Times New Roman"/>
          <w:sz w:val="20"/>
          <w:szCs w:val="20"/>
          <w:lang w:eastAsia="ru-RU"/>
        </w:rPr>
        <w:tab/>
      </w:r>
      <w:r w:rsidRPr="0015110C">
        <w:rPr>
          <w:rFonts w:ascii="Times New Roman" w:hAnsi="Times New Roman"/>
          <w:sz w:val="20"/>
          <w:szCs w:val="20"/>
          <w:lang w:eastAsia="ru-RU"/>
        </w:rPr>
        <w:tab/>
        <w:t xml:space="preserve">                                          __________________</w:t>
      </w:r>
    </w:p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5110C">
        <w:rPr>
          <w:rFonts w:ascii="Times New Roman" w:hAnsi="Times New Roman"/>
          <w:sz w:val="20"/>
          <w:szCs w:val="20"/>
          <w:lang w:eastAsia="ru-RU"/>
        </w:rPr>
        <w:tab/>
      </w:r>
      <w:r w:rsidRPr="0015110C">
        <w:rPr>
          <w:rFonts w:ascii="Times New Roman" w:hAnsi="Times New Roman"/>
          <w:sz w:val="20"/>
          <w:szCs w:val="20"/>
          <w:lang w:eastAsia="ru-RU"/>
        </w:rPr>
        <w:tab/>
      </w:r>
      <w:r w:rsidRPr="0015110C">
        <w:rPr>
          <w:rFonts w:ascii="Times New Roman" w:hAnsi="Times New Roman"/>
          <w:sz w:val="20"/>
          <w:szCs w:val="20"/>
          <w:lang w:eastAsia="ru-RU"/>
        </w:rPr>
        <w:tab/>
      </w:r>
      <w:r w:rsidRPr="0015110C">
        <w:rPr>
          <w:rFonts w:ascii="Times New Roman" w:hAnsi="Times New Roman"/>
          <w:sz w:val="20"/>
          <w:szCs w:val="20"/>
          <w:lang w:eastAsia="ru-RU"/>
        </w:rPr>
        <w:tab/>
      </w:r>
      <w:r w:rsidRPr="0015110C">
        <w:rPr>
          <w:rFonts w:ascii="Times New Roman" w:hAnsi="Times New Roman"/>
          <w:sz w:val="20"/>
          <w:szCs w:val="20"/>
          <w:lang w:eastAsia="ru-RU"/>
        </w:rPr>
        <w:tab/>
      </w:r>
      <w:r w:rsidRPr="0015110C">
        <w:rPr>
          <w:rFonts w:ascii="Times New Roman" w:hAnsi="Times New Roman"/>
          <w:sz w:val="20"/>
          <w:szCs w:val="20"/>
          <w:lang w:eastAsia="ru-RU"/>
        </w:rPr>
        <w:tab/>
      </w:r>
      <w:r w:rsidRPr="0015110C">
        <w:rPr>
          <w:rFonts w:ascii="Times New Roman" w:hAnsi="Times New Roman"/>
          <w:sz w:val="20"/>
          <w:szCs w:val="20"/>
          <w:lang w:eastAsia="ru-RU"/>
        </w:rPr>
        <w:tab/>
      </w:r>
      <w:r w:rsidRPr="0015110C">
        <w:rPr>
          <w:rFonts w:ascii="Times New Roman" w:hAnsi="Times New Roman"/>
          <w:sz w:val="20"/>
          <w:szCs w:val="20"/>
          <w:lang w:eastAsia="ru-RU"/>
        </w:rPr>
        <w:tab/>
      </w:r>
      <w:r w:rsidRPr="0015110C">
        <w:rPr>
          <w:rFonts w:ascii="Times New Roman" w:hAnsi="Times New Roman"/>
          <w:sz w:val="20"/>
          <w:szCs w:val="20"/>
          <w:lang w:eastAsia="ru-RU"/>
        </w:rPr>
        <w:tab/>
        <w:t xml:space="preserve">                подпись заявителя</w:t>
      </w:r>
    </w:p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5110C">
        <w:rPr>
          <w:rFonts w:ascii="Times New Roman" w:hAnsi="Times New Roman"/>
          <w:sz w:val="20"/>
          <w:szCs w:val="20"/>
          <w:lang w:eastAsia="ru-RU"/>
        </w:rPr>
        <w:t>Подлинность указанных сведений заверяю: « ___» _______ 20      г.</w:t>
      </w:r>
    </w:p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86316" w:rsidRPr="0015110C" w:rsidRDefault="00386316" w:rsidP="0038631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5110C">
        <w:rPr>
          <w:rFonts w:ascii="Times New Roman" w:hAnsi="Times New Roman"/>
          <w:sz w:val="20"/>
          <w:szCs w:val="20"/>
          <w:lang w:eastAsia="ru-RU"/>
        </w:rPr>
        <w:t xml:space="preserve">  _____________________                      ______________________________</w:t>
      </w:r>
      <w:bookmarkStart w:id="0" w:name="_GoBack"/>
      <w:bookmarkEnd w:id="0"/>
    </w:p>
    <w:p w:rsidR="00676FEB" w:rsidRDefault="00386316" w:rsidP="00F81B42">
      <w:pPr>
        <w:spacing w:after="0" w:line="240" w:lineRule="auto"/>
        <w:rPr>
          <w:color w:val="000000"/>
          <w:sz w:val="20"/>
          <w:szCs w:val="20"/>
        </w:rPr>
      </w:pPr>
      <w:r w:rsidRPr="0015110C">
        <w:rPr>
          <w:rFonts w:ascii="Times New Roman" w:hAnsi="Times New Roman"/>
          <w:sz w:val="20"/>
          <w:szCs w:val="20"/>
          <w:lang w:eastAsia="ru-RU"/>
        </w:rPr>
        <w:t xml:space="preserve">           должность</w:t>
      </w:r>
      <w:r w:rsidRPr="0015110C">
        <w:rPr>
          <w:rFonts w:ascii="Times New Roman" w:hAnsi="Times New Roman"/>
          <w:sz w:val="20"/>
          <w:szCs w:val="20"/>
          <w:lang w:eastAsia="ru-RU"/>
        </w:rPr>
        <w:tab/>
      </w:r>
      <w:r w:rsidRPr="0015110C">
        <w:rPr>
          <w:rFonts w:ascii="Times New Roman" w:hAnsi="Times New Roman"/>
          <w:sz w:val="20"/>
          <w:szCs w:val="20"/>
          <w:lang w:eastAsia="ru-RU"/>
        </w:rPr>
        <w:tab/>
      </w:r>
      <w:r w:rsidRPr="0015110C">
        <w:rPr>
          <w:rFonts w:ascii="Times New Roman" w:hAnsi="Times New Roman"/>
          <w:sz w:val="20"/>
          <w:szCs w:val="20"/>
          <w:lang w:eastAsia="ru-RU"/>
        </w:rPr>
        <w:tab/>
      </w:r>
      <w:r w:rsidRPr="0015110C">
        <w:rPr>
          <w:rFonts w:ascii="Times New Roman" w:hAnsi="Times New Roman"/>
          <w:sz w:val="20"/>
          <w:szCs w:val="20"/>
          <w:lang w:eastAsia="ru-RU"/>
        </w:rPr>
        <w:tab/>
        <w:t>подпись</w:t>
      </w:r>
      <w:r w:rsidRPr="0015110C">
        <w:rPr>
          <w:rFonts w:ascii="Times New Roman" w:hAnsi="Times New Roman"/>
          <w:sz w:val="20"/>
          <w:szCs w:val="20"/>
          <w:lang w:eastAsia="ru-RU"/>
        </w:rPr>
        <w:tab/>
      </w:r>
      <w:r w:rsidRPr="0015110C">
        <w:rPr>
          <w:rFonts w:ascii="Times New Roman" w:hAnsi="Times New Roman"/>
          <w:sz w:val="20"/>
          <w:szCs w:val="20"/>
          <w:lang w:eastAsia="ru-RU"/>
        </w:rPr>
        <w:tab/>
      </w:r>
      <w:r w:rsidRPr="0015110C">
        <w:rPr>
          <w:rFonts w:ascii="Times New Roman" w:hAnsi="Times New Roman"/>
          <w:sz w:val="20"/>
          <w:szCs w:val="20"/>
          <w:lang w:eastAsia="ru-RU"/>
        </w:rPr>
        <w:tab/>
        <w:t xml:space="preserve">                       фамилия, инициалы</w:t>
      </w:r>
    </w:p>
    <w:sectPr w:rsidR="00676FEB" w:rsidSect="009005A4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D9" w:rsidRDefault="000175D9" w:rsidP="00F5608A">
      <w:pPr>
        <w:spacing w:after="0" w:line="240" w:lineRule="auto"/>
      </w:pPr>
      <w:r>
        <w:separator/>
      </w:r>
    </w:p>
  </w:endnote>
  <w:endnote w:type="continuationSeparator" w:id="0">
    <w:p w:rsidR="000175D9" w:rsidRDefault="000175D9" w:rsidP="00F5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D9" w:rsidRDefault="000175D9" w:rsidP="00F5608A">
      <w:pPr>
        <w:spacing w:after="0" w:line="240" w:lineRule="auto"/>
      </w:pPr>
      <w:r>
        <w:separator/>
      </w:r>
    </w:p>
  </w:footnote>
  <w:footnote w:type="continuationSeparator" w:id="0">
    <w:p w:rsidR="000175D9" w:rsidRDefault="000175D9" w:rsidP="00F56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E1585C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210C0F97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2B22707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36E1793"/>
    <w:multiLevelType w:val="hybridMultilevel"/>
    <w:tmpl w:val="D40A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5A7838"/>
    <w:multiLevelType w:val="hybridMultilevel"/>
    <w:tmpl w:val="4074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7326D3"/>
    <w:multiLevelType w:val="multilevel"/>
    <w:tmpl w:val="9AF2B2BC"/>
    <w:lvl w:ilvl="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31B0A34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5B5F3A"/>
    <w:multiLevelType w:val="hybridMultilevel"/>
    <w:tmpl w:val="814A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D25161"/>
    <w:multiLevelType w:val="multilevel"/>
    <w:tmpl w:val="66E85F44"/>
    <w:lvl w:ilvl="0">
      <w:start w:val="1"/>
      <w:numFmt w:val="decimal"/>
      <w:lvlText w:val="%1."/>
      <w:lvlJc w:val="left"/>
      <w:pPr>
        <w:ind w:left="199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>
    <w:nsid w:val="66AF23FB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E86428"/>
    <w:multiLevelType w:val="hybridMultilevel"/>
    <w:tmpl w:val="83A603D8"/>
    <w:lvl w:ilvl="0" w:tplc="FC1A12E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57A90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318240E"/>
    <w:multiLevelType w:val="hybridMultilevel"/>
    <w:tmpl w:val="AAC2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3044E9"/>
    <w:multiLevelType w:val="hybridMultilevel"/>
    <w:tmpl w:val="C5DE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D43CD"/>
    <w:multiLevelType w:val="multilevel"/>
    <w:tmpl w:val="AAE2378A"/>
    <w:lvl w:ilvl="0">
      <w:start w:val="3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7E2F245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1"/>
  </w:num>
  <w:num w:numId="6">
    <w:abstractNumId w:val="18"/>
  </w:num>
  <w:num w:numId="7">
    <w:abstractNumId w:val="3"/>
  </w:num>
  <w:num w:numId="8">
    <w:abstractNumId w:val="8"/>
  </w:num>
  <w:num w:numId="9">
    <w:abstractNumId w:val="2"/>
  </w:num>
  <w:num w:numId="10">
    <w:abstractNumId w:val="15"/>
  </w:num>
  <w:num w:numId="11">
    <w:abstractNumId w:val="6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17"/>
  </w:num>
  <w:num w:numId="17">
    <w:abstractNumId w:val="7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FBB"/>
    <w:rsid w:val="00006A1F"/>
    <w:rsid w:val="00011799"/>
    <w:rsid w:val="0001335D"/>
    <w:rsid w:val="00015898"/>
    <w:rsid w:val="000175D9"/>
    <w:rsid w:val="00017855"/>
    <w:rsid w:val="000203EF"/>
    <w:rsid w:val="00020DD3"/>
    <w:rsid w:val="00024F93"/>
    <w:rsid w:val="00026CDE"/>
    <w:rsid w:val="00031F7F"/>
    <w:rsid w:val="00041F2C"/>
    <w:rsid w:val="00051E85"/>
    <w:rsid w:val="00057304"/>
    <w:rsid w:val="00062AAD"/>
    <w:rsid w:val="00071150"/>
    <w:rsid w:val="00072504"/>
    <w:rsid w:val="000753F7"/>
    <w:rsid w:val="00082D82"/>
    <w:rsid w:val="0009555A"/>
    <w:rsid w:val="00096403"/>
    <w:rsid w:val="000A214F"/>
    <w:rsid w:val="000B30AE"/>
    <w:rsid w:val="000B431C"/>
    <w:rsid w:val="000B70B3"/>
    <w:rsid w:val="000C0887"/>
    <w:rsid w:val="000C5FFE"/>
    <w:rsid w:val="000E4AE3"/>
    <w:rsid w:val="000F1BD3"/>
    <w:rsid w:val="00102A9B"/>
    <w:rsid w:val="00104E9C"/>
    <w:rsid w:val="0010790A"/>
    <w:rsid w:val="0011743A"/>
    <w:rsid w:val="00121063"/>
    <w:rsid w:val="00123900"/>
    <w:rsid w:val="00123B0B"/>
    <w:rsid w:val="001264C9"/>
    <w:rsid w:val="001419BE"/>
    <w:rsid w:val="001570F2"/>
    <w:rsid w:val="001632E3"/>
    <w:rsid w:val="00165DB5"/>
    <w:rsid w:val="001702D3"/>
    <w:rsid w:val="0017649C"/>
    <w:rsid w:val="001803E3"/>
    <w:rsid w:val="00184AFF"/>
    <w:rsid w:val="001A46C6"/>
    <w:rsid w:val="001A77BC"/>
    <w:rsid w:val="001B2F78"/>
    <w:rsid w:val="001B5CBC"/>
    <w:rsid w:val="001B7A56"/>
    <w:rsid w:val="001C2C79"/>
    <w:rsid w:val="001D14F5"/>
    <w:rsid w:val="001D4356"/>
    <w:rsid w:val="001D5610"/>
    <w:rsid w:val="001E101F"/>
    <w:rsid w:val="001F0C05"/>
    <w:rsid w:val="001F3320"/>
    <w:rsid w:val="001F691C"/>
    <w:rsid w:val="001F7909"/>
    <w:rsid w:val="0020262B"/>
    <w:rsid w:val="00202812"/>
    <w:rsid w:val="00212F54"/>
    <w:rsid w:val="00212F8D"/>
    <w:rsid w:val="00215228"/>
    <w:rsid w:val="0022483D"/>
    <w:rsid w:val="00226BD7"/>
    <w:rsid w:val="002319D5"/>
    <w:rsid w:val="00232375"/>
    <w:rsid w:val="002350D2"/>
    <w:rsid w:val="002360BB"/>
    <w:rsid w:val="00250BD3"/>
    <w:rsid w:val="002568BC"/>
    <w:rsid w:val="002604F4"/>
    <w:rsid w:val="00264D79"/>
    <w:rsid w:val="00271004"/>
    <w:rsid w:val="00272F66"/>
    <w:rsid w:val="002757DE"/>
    <w:rsid w:val="00275A97"/>
    <w:rsid w:val="0028452A"/>
    <w:rsid w:val="00294EF5"/>
    <w:rsid w:val="00295395"/>
    <w:rsid w:val="00297E89"/>
    <w:rsid w:val="002B3AC2"/>
    <w:rsid w:val="002C214C"/>
    <w:rsid w:val="002C6144"/>
    <w:rsid w:val="002D0A51"/>
    <w:rsid w:val="002D7F14"/>
    <w:rsid w:val="002E3BFA"/>
    <w:rsid w:val="002F06DD"/>
    <w:rsid w:val="002F1D8F"/>
    <w:rsid w:val="002F244B"/>
    <w:rsid w:val="002F4CB0"/>
    <w:rsid w:val="002F5C8F"/>
    <w:rsid w:val="00305B4F"/>
    <w:rsid w:val="003079DF"/>
    <w:rsid w:val="003108B1"/>
    <w:rsid w:val="00310CD3"/>
    <w:rsid w:val="00312838"/>
    <w:rsid w:val="00343A4C"/>
    <w:rsid w:val="003509E1"/>
    <w:rsid w:val="00353544"/>
    <w:rsid w:val="003545A8"/>
    <w:rsid w:val="003667C6"/>
    <w:rsid w:val="00367EEA"/>
    <w:rsid w:val="00371DF9"/>
    <w:rsid w:val="0037322A"/>
    <w:rsid w:val="00374B01"/>
    <w:rsid w:val="003761CF"/>
    <w:rsid w:val="0038076A"/>
    <w:rsid w:val="00382E2B"/>
    <w:rsid w:val="003851C1"/>
    <w:rsid w:val="00386316"/>
    <w:rsid w:val="0039663D"/>
    <w:rsid w:val="00396AD2"/>
    <w:rsid w:val="003A3ADD"/>
    <w:rsid w:val="003A5F05"/>
    <w:rsid w:val="003C0AF9"/>
    <w:rsid w:val="003C3075"/>
    <w:rsid w:val="003C70D4"/>
    <w:rsid w:val="003D7447"/>
    <w:rsid w:val="003E4519"/>
    <w:rsid w:val="003E5BC5"/>
    <w:rsid w:val="003F2932"/>
    <w:rsid w:val="003F4242"/>
    <w:rsid w:val="00404871"/>
    <w:rsid w:val="004107FB"/>
    <w:rsid w:val="00413810"/>
    <w:rsid w:val="00426089"/>
    <w:rsid w:val="0043336A"/>
    <w:rsid w:val="00445291"/>
    <w:rsid w:val="00450E2D"/>
    <w:rsid w:val="004664C7"/>
    <w:rsid w:val="004718CD"/>
    <w:rsid w:val="00472BC0"/>
    <w:rsid w:val="00474854"/>
    <w:rsid w:val="00476C00"/>
    <w:rsid w:val="00486756"/>
    <w:rsid w:val="00487434"/>
    <w:rsid w:val="00487B6A"/>
    <w:rsid w:val="00492404"/>
    <w:rsid w:val="00495EFF"/>
    <w:rsid w:val="00496064"/>
    <w:rsid w:val="004A0CB1"/>
    <w:rsid w:val="004A78D8"/>
    <w:rsid w:val="004B0B1F"/>
    <w:rsid w:val="004B21D9"/>
    <w:rsid w:val="004C5047"/>
    <w:rsid w:val="004C5C87"/>
    <w:rsid w:val="004D6368"/>
    <w:rsid w:val="004E0A07"/>
    <w:rsid w:val="004E14CA"/>
    <w:rsid w:val="004E2478"/>
    <w:rsid w:val="004F5CAE"/>
    <w:rsid w:val="0050295E"/>
    <w:rsid w:val="005158D7"/>
    <w:rsid w:val="00516D39"/>
    <w:rsid w:val="005356C1"/>
    <w:rsid w:val="005378C2"/>
    <w:rsid w:val="005436B5"/>
    <w:rsid w:val="00547C49"/>
    <w:rsid w:val="00554F74"/>
    <w:rsid w:val="00557AD7"/>
    <w:rsid w:val="00561E95"/>
    <w:rsid w:val="005623E9"/>
    <w:rsid w:val="00566A3B"/>
    <w:rsid w:val="0057582C"/>
    <w:rsid w:val="0057725D"/>
    <w:rsid w:val="005808B0"/>
    <w:rsid w:val="00583992"/>
    <w:rsid w:val="00586975"/>
    <w:rsid w:val="00594479"/>
    <w:rsid w:val="00596BFF"/>
    <w:rsid w:val="005A5FB4"/>
    <w:rsid w:val="005B5D00"/>
    <w:rsid w:val="005F06C9"/>
    <w:rsid w:val="005F6880"/>
    <w:rsid w:val="006044E4"/>
    <w:rsid w:val="00604933"/>
    <w:rsid w:val="006055B2"/>
    <w:rsid w:val="006066E0"/>
    <w:rsid w:val="00626C9F"/>
    <w:rsid w:val="00630213"/>
    <w:rsid w:val="00631A5C"/>
    <w:rsid w:val="00632EA0"/>
    <w:rsid w:val="00632EC7"/>
    <w:rsid w:val="00637276"/>
    <w:rsid w:val="00650767"/>
    <w:rsid w:val="00676FEB"/>
    <w:rsid w:val="0067750B"/>
    <w:rsid w:val="00680016"/>
    <w:rsid w:val="00680294"/>
    <w:rsid w:val="006821A7"/>
    <w:rsid w:val="006859CA"/>
    <w:rsid w:val="006967A4"/>
    <w:rsid w:val="00697856"/>
    <w:rsid w:val="006A1230"/>
    <w:rsid w:val="006B3D12"/>
    <w:rsid w:val="006B5D82"/>
    <w:rsid w:val="006B6F0B"/>
    <w:rsid w:val="006C7058"/>
    <w:rsid w:val="006D6DAC"/>
    <w:rsid w:val="006E26B7"/>
    <w:rsid w:val="006E4A61"/>
    <w:rsid w:val="006E4B5A"/>
    <w:rsid w:val="006F50DA"/>
    <w:rsid w:val="006F524D"/>
    <w:rsid w:val="00704C0E"/>
    <w:rsid w:val="00724A70"/>
    <w:rsid w:val="00731ADB"/>
    <w:rsid w:val="00737A02"/>
    <w:rsid w:val="007471F6"/>
    <w:rsid w:val="007473FE"/>
    <w:rsid w:val="00747BE7"/>
    <w:rsid w:val="00754228"/>
    <w:rsid w:val="00774543"/>
    <w:rsid w:val="00774647"/>
    <w:rsid w:val="00781ED7"/>
    <w:rsid w:val="007837F7"/>
    <w:rsid w:val="0078421C"/>
    <w:rsid w:val="007A5BC6"/>
    <w:rsid w:val="007D1075"/>
    <w:rsid w:val="007D34F0"/>
    <w:rsid w:val="007E1682"/>
    <w:rsid w:val="007E187A"/>
    <w:rsid w:val="008008AF"/>
    <w:rsid w:val="00804F4B"/>
    <w:rsid w:val="00807167"/>
    <w:rsid w:val="008106A9"/>
    <w:rsid w:val="00815A4E"/>
    <w:rsid w:val="0081748D"/>
    <w:rsid w:val="00831C49"/>
    <w:rsid w:val="00835A0F"/>
    <w:rsid w:val="00851D13"/>
    <w:rsid w:val="00856B78"/>
    <w:rsid w:val="008579B5"/>
    <w:rsid w:val="00867F14"/>
    <w:rsid w:val="008744C3"/>
    <w:rsid w:val="0087676F"/>
    <w:rsid w:val="0088183E"/>
    <w:rsid w:val="00882A48"/>
    <w:rsid w:val="00885DE8"/>
    <w:rsid w:val="00886E49"/>
    <w:rsid w:val="00890A35"/>
    <w:rsid w:val="0089293D"/>
    <w:rsid w:val="0089481D"/>
    <w:rsid w:val="008951FE"/>
    <w:rsid w:val="008B3474"/>
    <w:rsid w:val="008B3B32"/>
    <w:rsid w:val="008B790A"/>
    <w:rsid w:val="008C1860"/>
    <w:rsid w:val="008C388A"/>
    <w:rsid w:val="008D0788"/>
    <w:rsid w:val="008D1A77"/>
    <w:rsid w:val="008D202C"/>
    <w:rsid w:val="008D7239"/>
    <w:rsid w:val="008F0D2E"/>
    <w:rsid w:val="008F26BF"/>
    <w:rsid w:val="009005A4"/>
    <w:rsid w:val="009007DE"/>
    <w:rsid w:val="0090153E"/>
    <w:rsid w:val="0091039E"/>
    <w:rsid w:val="00921E16"/>
    <w:rsid w:val="00926ECB"/>
    <w:rsid w:val="00931D59"/>
    <w:rsid w:val="00935DB8"/>
    <w:rsid w:val="00936DFF"/>
    <w:rsid w:val="00943490"/>
    <w:rsid w:val="009436B5"/>
    <w:rsid w:val="0094383B"/>
    <w:rsid w:val="00963E84"/>
    <w:rsid w:val="009660B1"/>
    <w:rsid w:val="009743AE"/>
    <w:rsid w:val="009757A9"/>
    <w:rsid w:val="00985023"/>
    <w:rsid w:val="009850A9"/>
    <w:rsid w:val="0098528E"/>
    <w:rsid w:val="00993E6C"/>
    <w:rsid w:val="009979F5"/>
    <w:rsid w:val="009A5B57"/>
    <w:rsid w:val="009A6859"/>
    <w:rsid w:val="009B00C0"/>
    <w:rsid w:val="009B3138"/>
    <w:rsid w:val="009B7ADC"/>
    <w:rsid w:val="009C5E33"/>
    <w:rsid w:val="009D541F"/>
    <w:rsid w:val="009D5AE1"/>
    <w:rsid w:val="009E1749"/>
    <w:rsid w:val="009E29B8"/>
    <w:rsid w:val="009E2D52"/>
    <w:rsid w:val="00A013AA"/>
    <w:rsid w:val="00A10B2D"/>
    <w:rsid w:val="00A21B7E"/>
    <w:rsid w:val="00A2380B"/>
    <w:rsid w:val="00A257C3"/>
    <w:rsid w:val="00A26EAF"/>
    <w:rsid w:val="00A41881"/>
    <w:rsid w:val="00A45AE0"/>
    <w:rsid w:val="00A517D5"/>
    <w:rsid w:val="00A52783"/>
    <w:rsid w:val="00A5287C"/>
    <w:rsid w:val="00A54E2A"/>
    <w:rsid w:val="00A632DB"/>
    <w:rsid w:val="00A638CC"/>
    <w:rsid w:val="00A665F3"/>
    <w:rsid w:val="00A72038"/>
    <w:rsid w:val="00A775EB"/>
    <w:rsid w:val="00A870B7"/>
    <w:rsid w:val="00A87AD6"/>
    <w:rsid w:val="00A960F8"/>
    <w:rsid w:val="00A961DF"/>
    <w:rsid w:val="00AB5215"/>
    <w:rsid w:val="00AC30AF"/>
    <w:rsid w:val="00AC6E11"/>
    <w:rsid w:val="00AC70B5"/>
    <w:rsid w:val="00AD1FA9"/>
    <w:rsid w:val="00AE1EA1"/>
    <w:rsid w:val="00AE33BC"/>
    <w:rsid w:val="00AF287A"/>
    <w:rsid w:val="00AF2F45"/>
    <w:rsid w:val="00B10A96"/>
    <w:rsid w:val="00B1426E"/>
    <w:rsid w:val="00B1592B"/>
    <w:rsid w:val="00B16158"/>
    <w:rsid w:val="00B34222"/>
    <w:rsid w:val="00B41927"/>
    <w:rsid w:val="00B4532D"/>
    <w:rsid w:val="00B61DAB"/>
    <w:rsid w:val="00B669AF"/>
    <w:rsid w:val="00B67FED"/>
    <w:rsid w:val="00B96087"/>
    <w:rsid w:val="00B97591"/>
    <w:rsid w:val="00BB6961"/>
    <w:rsid w:val="00BD0527"/>
    <w:rsid w:val="00BD577A"/>
    <w:rsid w:val="00BE3605"/>
    <w:rsid w:val="00BF4D08"/>
    <w:rsid w:val="00BF4E83"/>
    <w:rsid w:val="00C022B1"/>
    <w:rsid w:val="00C0278B"/>
    <w:rsid w:val="00C10F35"/>
    <w:rsid w:val="00C27D34"/>
    <w:rsid w:val="00C4397C"/>
    <w:rsid w:val="00C472EF"/>
    <w:rsid w:val="00C508FC"/>
    <w:rsid w:val="00C63D76"/>
    <w:rsid w:val="00C64DD2"/>
    <w:rsid w:val="00C664B0"/>
    <w:rsid w:val="00C66731"/>
    <w:rsid w:val="00C66DB4"/>
    <w:rsid w:val="00C777EA"/>
    <w:rsid w:val="00C9053B"/>
    <w:rsid w:val="00C92294"/>
    <w:rsid w:val="00C934F5"/>
    <w:rsid w:val="00CA0189"/>
    <w:rsid w:val="00CB2F80"/>
    <w:rsid w:val="00CB48D5"/>
    <w:rsid w:val="00CC02F7"/>
    <w:rsid w:val="00CC1509"/>
    <w:rsid w:val="00CC489F"/>
    <w:rsid w:val="00CC5726"/>
    <w:rsid w:val="00CD04F8"/>
    <w:rsid w:val="00CD7426"/>
    <w:rsid w:val="00CE0DF8"/>
    <w:rsid w:val="00CF2D2A"/>
    <w:rsid w:val="00CF4BED"/>
    <w:rsid w:val="00D00986"/>
    <w:rsid w:val="00D025BB"/>
    <w:rsid w:val="00D03E17"/>
    <w:rsid w:val="00D0532B"/>
    <w:rsid w:val="00D06E03"/>
    <w:rsid w:val="00D21574"/>
    <w:rsid w:val="00D30BED"/>
    <w:rsid w:val="00D33512"/>
    <w:rsid w:val="00D376C1"/>
    <w:rsid w:val="00D40036"/>
    <w:rsid w:val="00D41EDB"/>
    <w:rsid w:val="00D46629"/>
    <w:rsid w:val="00D54594"/>
    <w:rsid w:val="00D558B4"/>
    <w:rsid w:val="00D603E9"/>
    <w:rsid w:val="00D60CC6"/>
    <w:rsid w:val="00D731B8"/>
    <w:rsid w:val="00D75735"/>
    <w:rsid w:val="00D82DC2"/>
    <w:rsid w:val="00D85CD0"/>
    <w:rsid w:val="00D96091"/>
    <w:rsid w:val="00D97213"/>
    <w:rsid w:val="00DA44DD"/>
    <w:rsid w:val="00DB0D97"/>
    <w:rsid w:val="00DB50F1"/>
    <w:rsid w:val="00DB5871"/>
    <w:rsid w:val="00DC4117"/>
    <w:rsid w:val="00DC5096"/>
    <w:rsid w:val="00DC6FBB"/>
    <w:rsid w:val="00DD4FAB"/>
    <w:rsid w:val="00DE02CF"/>
    <w:rsid w:val="00DE1F6D"/>
    <w:rsid w:val="00DE2F76"/>
    <w:rsid w:val="00DE4FF0"/>
    <w:rsid w:val="00DF3C1A"/>
    <w:rsid w:val="00DF6CC4"/>
    <w:rsid w:val="00E00F4C"/>
    <w:rsid w:val="00E012FE"/>
    <w:rsid w:val="00E0296F"/>
    <w:rsid w:val="00E03742"/>
    <w:rsid w:val="00E31B60"/>
    <w:rsid w:val="00E479D5"/>
    <w:rsid w:val="00E5074C"/>
    <w:rsid w:val="00E554A6"/>
    <w:rsid w:val="00E5779E"/>
    <w:rsid w:val="00E74AAB"/>
    <w:rsid w:val="00E805D5"/>
    <w:rsid w:val="00E864A2"/>
    <w:rsid w:val="00E928EA"/>
    <w:rsid w:val="00EA1562"/>
    <w:rsid w:val="00EA2112"/>
    <w:rsid w:val="00EA58E7"/>
    <w:rsid w:val="00EA63BE"/>
    <w:rsid w:val="00EB1DE1"/>
    <w:rsid w:val="00EB2C3E"/>
    <w:rsid w:val="00EB32B4"/>
    <w:rsid w:val="00EB4A1B"/>
    <w:rsid w:val="00EB6623"/>
    <w:rsid w:val="00ED5559"/>
    <w:rsid w:val="00EE504A"/>
    <w:rsid w:val="00EF00B6"/>
    <w:rsid w:val="00F01D8A"/>
    <w:rsid w:val="00F111CD"/>
    <w:rsid w:val="00F14F77"/>
    <w:rsid w:val="00F17C94"/>
    <w:rsid w:val="00F2110A"/>
    <w:rsid w:val="00F235E2"/>
    <w:rsid w:val="00F3560B"/>
    <w:rsid w:val="00F3641B"/>
    <w:rsid w:val="00F5608A"/>
    <w:rsid w:val="00F57858"/>
    <w:rsid w:val="00F57C65"/>
    <w:rsid w:val="00F64D51"/>
    <w:rsid w:val="00F764E7"/>
    <w:rsid w:val="00F81B42"/>
    <w:rsid w:val="00F83E06"/>
    <w:rsid w:val="00F8459F"/>
    <w:rsid w:val="00F9105A"/>
    <w:rsid w:val="00FA09B5"/>
    <w:rsid w:val="00FA0E20"/>
    <w:rsid w:val="00FA1A0F"/>
    <w:rsid w:val="00FA58C9"/>
    <w:rsid w:val="00FA6A39"/>
    <w:rsid w:val="00FA7424"/>
    <w:rsid w:val="00FB5629"/>
    <w:rsid w:val="00FC4A5F"/>
    <w:rsid w:val="00FC51DA"/>
    <w:rsid w:val="00FC737C"/>
    <w:rsid w:val="00FC7940"/>
    <w:rsid w:val="00FD06E9"/>
    <w:rsid w:val="00FD0899"/>
    <w:rsid w:val="00FD46FC"/>
    <w:rsid w:val="00FE61A7"/>
    <w:rsid w:val="00FF3C46"/>
    <w:rsid w:val="00FF4FA3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63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38C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A21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A214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rmal (Web)"/>
    <w:basedOn w:val="a"/>
    <w:uiPriority w:val="99"/>
    <w:rsid w:val="000A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214F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0A214F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638CC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customStyle="1" w:styleId="ConsPlusCell">
    <w:name w:val="ConsPlusCell"/>
    <w:uiPriority w:val="99"/>
    <w:rsid w:val="00A638C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A775E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75EB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4">
    <w:name w:val="Table Grid"/>
    <w:basedOn w:val="a1"/>
    <w:uiPriority w:val="99"/>
    <w:rsid w:val="009E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rsid w:val="0043336A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433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43336A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3336A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43336A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43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3336A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rsid w:val="00B34222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3108B1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560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locked/>
    <w:rsid w:val="00F5608A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F560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547C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47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60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C70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75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96AB-DF73-412C-90F7-CC155DB1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ская Елена Павловна</dc:creator>
  <cp:keywords/>
  <dc:description/>
  <cp:lastModifiedBy>Веселовская Елена Павловна</cp:lastModifiedBy>
  <cp:revision>33</cp:revision>
  <cp:lastPrinted>2017-02-20T04:50:00Z</cp:lastPrinted>
  <dcterms:created xsi:type="dcterms:W3CDTF">2017-02-20T03:38:00Z</dcterms:created>
  <dcterms:modified xsi:type="dcterms:W3CDTF">2022-10-27T23:50:00Z</dcterms:modified>
</cp:coreProperties>
</file>